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39F1" w14:textId="121488F3" w:rsidR="00895A3A" w:rsidRDefault="00BD7CCA" w:rsidP="00CF3041">
      <w:pPr>
        <w:pStyle w:val="Heading1"/>
      </w:pPr>
      <w:r w:rsidRPr="00E92BE2">
        <w:t>Minutes</w:t>
      </w:r>
      <w:r w:rsidR="000E4D23" w:rsidRPr="00E92BE2">
        <w:t xml:space="preserve">: CM Standards WG, </w:t>
      </w:r>
      <w:r w:rsidR="003F6DF7">
        <w:t>26</w:t>
      </w:r>
      <w:r w:rsidR="000E4D23" w:rsidRPr="00E92BE2">
        <w:t>.</w:t>
      </w:r>
      <w:r w:rsidR="009178DB">
        <w:t>0</w:t>
      </w:r>
      <w:r w:rsidR="003F6DF7">
        <w:t>5</w:t>
      </w:r>
      <w:r w:rsidR="000E4D23" w:rsidRPr="00E92BE2">
        <w:t>.20</w:t>
      </w:r>
      <w:r w:rsidR="00CF501F" w:rsidRPr="00E92BE2">
        <w:t>2</w:t>
      </w:r>
      <w:r w:rsidR="009178DB">
        <w:t>1</w:t>
      </w:r>
    </w:p>
    <w:p w14:paraId="44BF0558" w14:textId="77777777" w:rsidR="005D24C0" w:rsidRPr="005D24C0" w:rsidRDefault="005D24C0" w:rsidP="005D24C0"/>
    <w:p w14:paraId="1038088A" w14:textId="0F2D0FE1" w:rsidR="005D24C0" w:rsidRDefault="00BD7CCA" w:rsidP="005D24C0">
      <w:pPr>
        <w:rPr>
          <w:rFonts w:asciiTheme="majorHAnsi" w:hAnsiTheme="majorHAnsi" w:cstheme="majorHAnsi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 xml:space="preserve">Attendance: </w:t>
      </w:r>
      <w:r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3F6DF7">
        <w:rPr>
          <w:rFonts w:asciiTheme="majorHAnsi" w:hAnsiTheme="majorHAnsi" w:cstheme="majorHAnsi"/>
          <w:sz w:val="22"/>
          <w:szCs w:val="22"/>
        </w:rPr>
        <w:t xml:space="preserve">Jo </w:t>
      </w:r>
      <w:r w:rsidR="005D24C0" w:rsidRPr="00E92BE2">
        <w:rPr>
          <w:rFonts w:asciiTheme="majorHAnsi" w:hAnsiTheme="majorHAnsi" w:cstheme="majorHAnsi"/>
          <w:sz w:val="22"/>
          <w:szCs w:val="22"/>
        </w:rPr>
        <w:t>(UNHCR</w:t>
      </w:r>
      <w:r w:rsidR="005D24C0">
        <w:rPr>
          <w:rFonts w:asciiTheme="majorHAnsi" w:hAnsiTheme="majorHAnsi" w:cstheme="majorHAnsi"/>
          <w:sz w:val="22"/>
          <w:szCs w:val="22"/>
        </w:rPr>
        <w:t xml:space="preserve"> </w:t>
      </w:r>
      <w:r w:rsidR="003F6DF7">
        <w:rPr>
          <w:rFonts w:asciiTheme="majorHAnsi" w:hAnsiTheme="majorHAnsi" w:cstheme="majorHAnsi"/>
          <w:sz w:val="22"/>
          <w:szCs w:val="22"/>
        </w:rPr>
        <w:t>RRT</w:t>
      </w:r>
      <w:r w:rsidR="005D24C0" w:rsidRPr="00E92BE2">
        <w:rPr>
          <w:rFonts w:asciiTheme="majorHAnsi" w:hAnsiTheme="majorHAnsi" w:cstheme="majorHAnsi"/>
          <w:sz w:val="22"/>
          <w:szCs w:val="22"/>
        </w:rPr>
        <w:t>),</w:t>
      </w:r>
      <w:r w:rsidR="00F05C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3839">
        <w:rPr>
          <w:rFonts w:asciiTheme="majorHAnsi" w:hAnsiTheme="majorHAnsi" w:cstheme="majorHAnsi"/>
          <w:sz w:val="22"/>
          <w:szCs w:val="22"/>
        </w:rPr>
        <w:t>Jorn</w:t>
      </w:r>
      <w:proofErr w:type="spellEnd"/>
      <w:r w:rsidR="003A383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3A3839">
        <w:rPr>
          <w:rFonts w:asciiTheme="majorHAnsi" w:hAnsiTheme="majorHAnsi" w:cstheme="majorHAnsi"/>
          <w:sz w:val="22"/>
          <w:szCs w:val="22"/>
        </w:rPr>
        <w:t>Norcap</w:t>
      </w:r>
      <w:proofErr w:type="spellEnd"/>
      <w:r w:rsidR="003A3839">
        <w:rPr>
          <w:rFonts w:asciiTheme="majorHAnsi" w:hAnsiTheme="majorHAnsi" w:cstheme="majorHAnsi"/>
          <w:sz w:val="22"/>
          <w:szCs w:val="22"/>
        </w:rPr>
        <w:t xml:space="preserve"> – ARC WG),</w:t>
      </w:r>
      <w:r w:rsidR="0050602D">
        <w:rPr>
          <w:rFonts w:asciiTheme="majorHAnsi" w:hAnsiTheme="majorHAnsi" w:cstheme="majorHAnsi"/>
          <w:sz w:val="22"/>
          <w:szCs w:val="22"/>
        </w:rPr>
        <w:t xml:space="preserve"> </w:t>
      </w:r>
      <w:r w:rsidR="00ED19CA">
        <w:rPr>
          <w:rFonts w:asciiTheme="majorHAnsi" w:hAnsiTheme="majorHAnsi" w:cstheme="majorHAnsi"/>
          <w:sz w:val="22"/>
          <w:szCs w:val="22"/>
        </w:rPr>
        <w:t xml:space="preserve">Brian (IOM CCCM </w:t>
      </w:r>
      <w:r w:rsidR="003B3177">
        <w:rPr>
          <w:rFonts w:asciiTheme="majorHAnsi" w:hAnsiTheme="majorHAnsi" w:cstheme="majorHAnsi"/>
          <w:sz w:val="22"/>
          <w:szCs w:val="22"/>
        </w:rPr>
        <w:t xml:space="preserve">– ARC WG), </w:t>
      </w:r>
      <w:r w:rsidR="009145C1">
        <w:rPr>
          <w:rFonts w:asciiTheme="majorHAnsi" w:hAnsiTheme="majorHAnsi" w:cstheme="majorHAnsi"/>
          <w:sz w:val="22"/>
          <w:szCs w:val="22"/>
        </w:rPr>
        <w:t>Wan (IOM</w:t>
      </w:r>
      <w:r w:rsidR="00442D2D">
        <w:rPr>
          <w:rFonts w:asciiTheme="majorHAnsi" w:hAnsiTheme="majorHAnsi" w:cstheme="majorHAnsi"/>
          <w:sz w:val="22"/>
          <w:szCs w:val="22"/>
        </w:rPr>
        <w:t xml:space="preserve"> CCCM Cluster</w:t>
      </w:r>
      <w:r w:rsidR="008040AF">
        <w:rPr>
          <w:rFonts w:asciiTheme="majorHAnsi" w:hAnsiTheme="majorHAnsi" w:cstheme="majorHAnsi"/>
          <w:sz w:val="22"/>
          <w:szCs w:val="22"/>
        </w:rPr>
        <w:t>), Tom (DRC</w:t>
      </w:r>
      <w:r w:rsidR="00933D93">
        <w:rPr>
          <w:rFonts w:asciiTheme="majorHAnsi" w:hAnsiTheme="majorHAnsi" w:cstheme="majorHAnsi"/>
          <w:sz w:val="22"/>
          <w:szCs w:val="22"/>
        </w:rPr>
        <w:t xml:space="preserve"> Empact co-lead CM Standards WG</w:t>
      </w:r>
      <w:proofErr w:type="gramStart"/>
      <w:r w:rsidR="00933D93">
        <w:rPr>
          <w:rFonts w:asciiTheme="majorHAnsi" w:hAnsiTheme="majorHAnsi" w:cstheme="majorHAnsi"/>
          <w:sz w:val="22"/>
          <w:szCs w:val="22"/>
        </w:rPr>
        <w:t xml:space="preserve">), </w:t>
      </w:r>
      <w:r w:rsidR="00442D2D">
        <w:rPr>
          <w:rFonts w:asciiTheme="majorHAnsi" w:hAnsiTheme="majorHAnsi" w:cstheme="majorHAnsi"/>
          <w:sz w:val="22"/>
          <w:szCs w:val="22"/>
        </w:rPr>
        <w:t xml:space="preserve"> Elena</w:t>
      </w:r>
      <w:proofErr w:type="gramEnd"/>
      <w:r w:rsidR="00442D2D">
        <w:rPr>
          <w:rFonts w:asciiTheme="majorHAnsi" w:hAnsiTheme="majorHAnsi" w:cstheme="majorHAnsi"/>
          <w:sz w:val="22"/>
          <w:szCs w:val="22"/>
        </w:rPr>
        <w:t xml:space="preserve"> (ACTED</w:t>
      </w:r>
      <w:r w:rsidR="003B3177">
        <w:rPr>
          <w:rFonts w:asciiTheme="majorHAnsi" w:hAnsiTheme="majorHAnsi" w:cstheme="majorHAnsi"/>
          <w:sz w:val="22"/>
          <w:szCs w:val="22"/>
        </w:rPr>
        <w:t xml:space="preserve"> – CB WG</w:t>
      </w:r>
      <w:r w:rsidR="00442D2D">
        <w:rPr>
          <w:rFonts w:asciiTheme="majorHAnsi" w:hAnsiTheme="majorHAnsi" w:cstheme="majorHAnsi"/>
          <w:sz w:val="22"/>
          <w:szCs w:val="22"/>
        </w:rPr>
        <w:t xml:space="preserve">), </w:t>
      </w:r>
      <w:r w:rsidR="003F6DF7">
        <w:rPr>
          <w:rFonts w:asciiTheme="majorHAnsi" w:hAnsiTheme="majorHAnsi" w:cstheme="majorHAnsi"/>
          <w:sz w:val="22"/>
          <w:szCs w:val="22"/>
        </w:rPr>
        <w:t xml:space="preserve">Chris (DRC </w:t>
      </w:r>
      <w:r w:rsidR="006965C3">
        <w:rPr>
          <w:rFonts w:asciiTheme="majorHAnsi" w:hAnsiTheme="majorHAnsi" w:cstheme="majorHAnsi"/>
          <w:sz w:val="22"/>
          <w:szCs w:val="22"/>
        </w:rPr>
        <w:t xml:space="preserve">HQ), </w:t>
      </w:r>
      <w:r w:rsidR="000F5232" w:rsidRPr="000F5232">
        <w:rPr>
          <w:rFonts w:asciiTheme="majorHAnsi" w:hAnsiTheme="majorHAnsi" w:cstheme="majorHAnsi"/>
          <w:sz w:val="22"/>
          <w:szCs w:val="22"/>
        </w:rPr>
        <w:t xml:space="preserve"> </w:t>
      </w:r>
      <w:r w:rsidR="000F5232" w:rsidRPr="00E92BE2">
        <w:rPr>
          <w:rFonts w:asciiTheme="majorHAnsi" w:hAnsiTheme="majorHAnsi" w:cstheme="majorHAnsi"/>
          <w:sz w:val="22"/>
          <w:szCs w:val="22"/>
        </w:rPr>
        <w:t>Jennifer (IOM</w:t>
      </w:r>
      <w:r w:rsidR="000F5232">
        <w:rPr>
          <w:rFonts w:asciiTheme="majorHAnsi" w:hAnsiTheme="majorHAnsi" w:cstheme="majorHAnsi"/>
          <w:sz w:val="22"/>
          <w:szCs w:val="22"/>
        </w:rPr>
        <w:t xml:space="preserve"> Global CM Standards WG</w:t>
      </w:r>
      <w:r w:rsidR="000F5232" w:rsidRPr="00E92BE2">
        <w:rPr>
          <w:rFonts w:asciiTheme="majorHAnsi" w:hAnsiTheme="majorHAnsi" w:cstheme="majorHAnsi"/>
          <w:sz w:val="22"/>
          <w:szCs w:val="22"/>
        </w:rPr>
        <w:t>)</w:t>
      </w:r>
      <w:r w:rsidR="00745C71">
        <w:rPr>
          <w:rFonts w:asciiTheme="majorHAnsi" w:hAnsiTheme="majorHAnsi" w:cstheme="majorHAnsi"/>
          <w:sz w:val="22"/>
          <w:szCs w:val="22"/>
        </w:rPr>
        <w:t xml:space="preserve">, Veronica (IOM CCCM GTZ). </w:t>
      </w:r>
    </w:p>
    <w:p w14:paraId="166296FD" w14:textId="50AC48DC" w:rsidR="00295D7D" w:rsidRPr="00E92BE2" w:rsidRDefault="00295D7D" w:rsidP="00BD7CCA">
      <w:pPr>
        <w:pStyle w:val="NormalWeb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4933"/>
        <w:gridCol w:w="2255"/>
      </w:tblGrid>
      <w:tr w:rsidR="001F5696" w:rsidRPr="00E92BE2" w14:paraId="64FF3279" w14:textId="77777777" w:rsidTr="005B5BC6">
        <w:tc>
          <w:tcPr>
            <w:tcW w:w="1847" w:type="dxa"/>
          </w:tcPr>
          <w:p w14:paraId="1F674139" w14:textId="46C0567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enda </w:t>
            </w:r>
          </w:p>
        </w:tc>
        <w:tc>
          <w:tcPr>
            <w:tcW w:w="5090" w:type="dxa"/>
          </w:tcPr>
          <w:p w14:paraId="573DEF43" w14:textId="6698985E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1773" w:type="dxa"/>
          </w:tcPr>
          <w:p w14:paraId="7E10C915" w14:textId="7126DE1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ction Point</w:t>
            </w:r>
          </w:p>
        </w:tc>
      </w:tr>
      <w:tr w:rsidR="008B3BBF" w:rsidRPr="00E92BE2" w14:paraId="7D764F91" w14:textId="77777777" w:rsidTr="005B5BC6">
        <w:tc>
          <w:tcPr>
            <w:tcW w:w="1847" w:type="dxa"/>
          </w:tcPr>
          <w:p w14:paraId="0F716683" w14:textId="697FB358" w:rsidR="008B3BBF" w:rsidRDefault="003B3177" w:rsidP="00250FA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treat session plan</w:t>
            </w:r>
            <w:r w:rsidR="008B3BB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090" w:type="dxa"/>
          </w:tcPr>
          <w:p w14:paraId="20A28053" w14:textId="4C2D79DA" w:rsidR="00863F06" w:rsidRDefault="002A002B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om r</w:t>
            </w:r>
            <w:r w:rsidR="008B3BBF">
              <w:rPr>
                <w:rFonts w:asciiTheme="majorHAnsi" w:hAnsiTheme="majorHAnsi" w:cstheme="majorHAnsi"/>
                <w:i/>
                <w:sz w:val="22"/>
                <w:szCs w:val="22"/>
              </w:rPr>
              <w:t>ep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rted</w:t>
            </w:r>
            <w:r w:rsidR="004C11C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4311A7">
              <w:rPr>
                <w:rFonts w:asciiTheme="majorHAnsi" w:hAnsiTheme="majorHAnsi" w:cstheme="majorHAnsi"/>
                <w:i/>
                <w:sz w:val="22"/>
                <w:szCs w:val="22"/>
              </w:rPr>
              <w:t>FCDO will be part of retreat session. Speech will cover “</w:t>
            </w:r>
            <w:r w:rsidR="002651D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xperience trying the standards, professionalization of sector, timeliness of the handbook, </w:t>
            </w:r>
            <w:r w:rsidR="00AD569B">
              <w:rPr>
                <w:rFonts w:asciiTheme="majorHAnsi" w:hAnsiTheme="majorHAnsi" w:cstheme="majorHAnsi"/>
                <w:i/>
                <w:sz w:val="22"/>
                <w:szCs w:val="22"/>
              </w:rPr>
              <w:t>climate change and fire risk in camps.”</w:t>
            </w:r>
          </w:p>
          <w:p w14:paraId="07A87458" w14:textId="2569613B" w:rsidR="00AD569B" w:rsidRDefault="00AD569B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Group discussed making a brief</w:t>
            </w:r>
            <w:r w:rsidR="004804F3">
              <w:rPr>
                <w:rFonts w:asciiTheme="majorHAnsi" w:hAnsiTheme="majorHAnsi" w:cstheme="majorHAnsi"/>
                <w:i/>
                <w:sz w:val="22"/>
                <w:szCs w:val="22"/>
              </w:rPr>
              <w:t>/simpl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tribute to Monir during the Retreat</w:t>
            </w:r>
            <w:r w:rsidR="00CE534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This idea has already been approved with his widow. </w:t>
            </w:r>
          </w:p>
          <w:p w14:paraId="0C766D1C" w14:textId="5D1D091B" w:rsidR="00863F06" w:rsidRDefault="00825F22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ion on “call for video’s” to be used in the second half of the session. Reviewed draft call and made changes. Dissemination </w:t>
            </w:r>
            <w:r w:rsidR="001F787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f the paper should be both through networks as well as posted on the website. Brian agreed to be the technical editor </w:t>
            </w:r>
            <w:r w:rsidR="001B14A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 the videos. </w:t>
            </w:r>
          </w:p>
        </w:tc>
        <w:tc>
          <w:tcPr>
            <w:tcW w:w="1773" w:type="dxa"/>
          </w:tcPr>
          <w:p w14:paraId="651EB937" w14:textId="77777777" w:rsidR="00517BFC" w:rsidRDefault="00CE534F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E534F">
              <w:rPr>
                <w:rFonts w:asciiTheme="majorHAnsi" w:hAnsiTheme="majorHAnsi" w:cstheme="majorHAnsi"/>
                <w:bCs/>
                <w:sz w:val="22"/>
                <w:szCs w:val="22"/>
              </w:rPr>
              <w:t>Jenn will work with Ingrid on Monir tribute.</w:t>
            </w:r>
          </w:p>
          <w:p w14:paraId="6019A9DD" w14:textId="350D2692" w:rsidR="00CE534F" w:rsidRDefault="007B555D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 to make comments on </w:t>
            </w:r>
            <w:r w:rsidR="00C57E50">
              <w:rPr>
                <w:rFonts w:asciiTheme="majorHAnsi" w:hAnsiTheme="majorHAnsi" w:cstheme="majorHAnsi"/>
                <w:bCs/>
                <w:sz w:val="22"/>
                <w:szCs w:val="22"/>
              </w:rPr>
              <w:t>video submissions</w:t>
            </w:r>
            <w:r w:rsidR="001B14A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209ECC05" w14:textId="43A146F2" w:rsidR="001B14A4" w:rsidRDefault="00745C71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ll to circulate among networks/partners</w:t>
            </w:r>
            <w:r w:rsidR="00A71E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get more video submission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36448385" w14:textId="0BDFFAC9" w:rsidR="001B14A4" w:rsidRPr="00CE534F" w:rsidRDefault="00C57E50" w:rsidP="00CE534F">
            <w:pPr>
              <w:pStyle w:val="NormalWeb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rian to </w:t>
            </w:r>
            <w:r w:rsidR="00A71E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ost </w:t>
            </w:r>
            <w:r w:rsidR="007B555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n website once finalized. </w:t>
            </w:r>
          </w:p>
        </w:tc>
      </w:tr>
      <w:tr w:rsidR="001F5696" w:rsidRPr="00E92BE2" w14:paraId="6DC8A8AE" w14:textId="77777777" w:rsidTr="005B5BC6">
        <w:tc>
          <w:tcPr>
            <w:tcW w:w="1847" w:type="dxa"/>
          </w:tcPr>
          <w:p w14:paraId="52308805" w14:textId="55038DCD" w:rsidR="00124F46" w:rsidRPr="00E92BE2" w:rsidRDefault="00AD030A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date on </w:t>
            </w:r>
            <w:r w:rsidR="00FD16E2">
              <w:rPr>
                <w:rFonts w:asciiTheme="majorHAnsi" w:hAnsiTheme="majorHAnsi" w:cstheme="majorHAnsi"/>
                <w:sz w:val="22"/>
                <w:szCs w:val="22"/>
              </w:rPr>
              <w:t xml:space="preserve">pilot training </w:t>
            </w:r>
          </w:p>
        </w:tc>
        <w:tc>
          <w:tcPr>
            <w:tcW w:w="5090" w:type="dxa"/>
          </w:tcPr>
          <w:p w14:paraId="2ADF19B6" w14:textId="2184F9E8" w:rsidR="00EB1CED" w:rsidRPr="002B6283" w:rsidRDefault="00FD16E2" w:rsidP="005B0C36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lena and Jenn shared info about the ongoing pilot training with ASB Greece on the Minimum Standards. </w:t>
            </w:r>
            <w:r w:rsidR="009712D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Very positive feedback and good exchanges, </w:t>
            </w:r>
            <w:proofErr w:type="spellStart"/>
            <w:r w:rsidR="009712D6">
              <w:rPr>
                <w:rFonts w:asciiTheme="majorHAnsi" w:hAnsiTheme="majorHAnsi" w:cstheme="majorHAnsi"/>
                <w:i/>
                <w:sz w:val="22"/>
                <w:szCs w:val="22"/>
              </w:rPr>
              <w:t>shif</w:t>
            </w:r>
            <w:proofErr w:type="spellEnd"/>
            <w:r w:rsidR="00AB037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in training approach from “do this” to “reach this standard.” Training will finish on June </w:t>
            </w:r>
            <w:r w:rsidR="001427E0">
              <w:rPr>
                <w:rFonts w:asciiTheme="majorHAnsi" w:hAnsiTheme="majorHAnsi" w:cstheme="majorHAnsi"/>
                <w:i/>
                <w:sz w:val="22"/>
                <w:szCs w:val="22"/>
              </w:rPr>
              <w:t>18</w:t>
            </w:r>
            <w:r w:rsidR="001427E0" w:rsidRPr="001427E0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="001427E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nd provides good framework to develop training package f</w:t>
            </w:r>
            <w:r w:rsidR="003C4FA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om.  </w:t>
            </w:r>
            <w:r w:rsidR="005858F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DD52B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14:paraId="4BEA1230" w14:textId="77AA59E5" w:rsidR="0074046B" w:rsidRPr="003C4FAF" w:rsidRDefault="00520AB5" w:rsidP="00A647C7">
            <w:pPr>
              <w:pStyle w:val="NormalWeb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or i</w:t>
            </w:r>
            <w:r w:rsidR="003C4FA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formation only. </w:t>
            </w:r>
          </w:p>
        </w:tc>
      </w:tr>
      <w:tr w:rsidR="00705ED0" w:rsidRPr="00E92BE2" w14:paraId="21CC7964" w14:textId="77777777" w:rsidTr="005B5BC6">
        <w:tc>
          <w:tcPr>
            <w:tcW w:w="1847" w:type="dxa"/>
          </w:tcPr>
          <w:p w14:paraId="49F6EDF2" w14:textId="02D6362E" w:rsidR="00705ED0" w:rsidRDefault="00705ED0" w:rsidP="00AD030A">
            <w:pPr>
              <w:pStyle w:val="NormalWeb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B</w:t>
            </w:r>
          </w:p>
        </w:tc>
        <w:tc>
          <w:tcPr>
            <w:tcW w:w="5090" w:type="dxa"/>
          </w:tcPr>
          <w:p w14:paraId="00C56DE3" w14:textId="3D65F4C9" w:rsidR="00EC3BD6" w:rsidRDefault="00520AB5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Elena updated on the HSP review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cess</w:t>
            </w:r>
            <w:proofErr w:type="gramEnd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nd she and Giovanna sat on the </w:t>
            </w:r>
            <w:r w:rsidR="0070215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committee as nominees of ICVA. </w:t>
            </w:r>
          </w:p>
          <w:p w14:paraId="0B6C88C8" w14:textId="0A772272" w:rsidR="0070215B" w:rsidRDefault="0070215B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ported review board found “no red lines”</w:t>
            </w:r>
            <w:r w:rsidR="0006476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nd found the </w:t>
            </w:r>
            <w:r w:rsidR="007644B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andbook “complimentary, and an added value.” </w:t>
            </w:r>
            <w:r w:rsidR="00B707C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ddition of CCCM seen </w:t>
            </w:r>
            <w:proofErr w:type="gramStart"/>
            <w:r w:rsidR="00B707C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s a way to</w:t>
            </w:r>
            <w:proofErr w:type="gramEnd"/>
            <w:r w:rsidR="00B707C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strengthen the way humanitarian partners work together</w:t>
            </w:r>
            <w:r w:rsidR="00D72B2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 Elena reported that review found “no duplication” with other HSP handbooks and encouraged additional case studies</w:t>
            </w:r>
            <w:r w:rsidR="00631C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ecommendation</w:t>
            </w:r>
            <w:r w:rsidR="00631C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to</w:t>
            </w:r>
            <w:r w:rsidR="0006476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dd more cross </w:t>
            </w:r>
            <w:r w:rsidR="00631C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referencing to Child Protection, LEGS, </w:t>
            </w:r>
            <w:proofErr w:type="gramStart"/>
            <w:r w:rsidR="00631C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derly</w:t>
            </w:r>
            <w:proofErr w:type="gramEnd"/>
            <w:r w:rsidR="00631C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nd disability inclusion, CHS and LGBTI+</w:t>
            </w:r>
            <w:r w:rsidR="009A37B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mmunity. </w:t>
            </w:r>
          </w:p>
          <w:p w14:paraId="741F0DE0" w14:textId="77777777" w:rsidR="000473AE" w:rsidRDefault="000473AE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2D9143EA" w14:textId="77777777" w:rsidR="009A37B9" w:rsidRDefault="009A37B9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95D6473" w14:textId="77777777" w:rsidR="009A37B9" w:rsidRDefault="009A37B9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EE34594" w14:textId="77777777" w:rsidR="009A37B9" w:rsidRDefault="009A37B9" w:rsidP="009A37B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till pending list is getting longer from previous meetings, these will be addressed after retreat. </w:t>
            </w:r>
          </w:p>
          <w:p w14:paraId="5FF10246" w14:textId="77777777" w:rsidR="009A37B9" w:rsidRDefault="009A37B9" w:rsidP="009A37B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3BF12A85" w14:textId="77777777" w:rsidR="009A37B9" w:rsidRPr="005B5BC6" w:rsidRDefault="009A37B9" w:rsidP="009A37B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iCs/>
              </w:rPr>
            </w:pPr>
            <w:r w:rsidRPr="005B5BC6">
              <w:rPr>
                <w:rFonts w:asciiTheme="majorHAnsi" w:hAnsiTheme="majorHAnsi" w:cstheme="majorHAnsi"/>
                <w:b/>
                <w:bCs/>
              </w:rPr>
              <w:t>FAQ drafted for CCCM Tuesday needs to be approved and posted</w:t>
            </w:r>
            <w:r w:rsidRPr="005B5BC6">
              <w:rPr>
                <w:rFonts w:asciiTheme="majorHAnsi" w:hAnsiTheme="majorHAnsi" w:cstheme="majorHAnsi"/>
                <w:i/>
                <w:iCs/>
              </w:rPr>
              <w:t xml:space="preserve"> on website. </w:t>
            </w:r>
          </w:p>
          <w:p w14:paraId="2DF90A28" w14:textId="77777777" w:rsidR="009A37B9" w:rsidRDefault="009A37B9" w:rsidP="009A37B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Dissemination strategy)</w:t>
            </w:r>
          </w:p>
          <w:p w14:paraId="46077234" w14:textId="77777777" w:rsidR="009A37B9" w:rsidRDefault="009A37B9" w:rsidP="009A37B9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hort 30 second videos – Brian and Elena with field colleagues</w:t>
            </w:r>
          </w:p>
          <w:p w14:paraId="26B50E48" w14:textId="77777777" w:rsidR="009A37B9" w:rsidRDefault="009A37B9" w:rsidP="009A37B9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mail letter Tom</w:t>
            </w:r>
          </w:p>
          <w:p w14:paraId="4F194103" w14:textId="77777777" w:rsidR="004C11CB" w:rsidRDefault="009A37B9" w:rsidP="009A37B9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luster webinar event Wan</w:t>
            </w:r>
          </w:p>
          <w:p w14:paraId="74BBB15A" w14:textId="68819AB7" w:rsidR="009A37B9" w:rsidRPr="004C11CB" w:rsidRDefault="009A37B9" w:rsidP="009A37B9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11CB">
              <w:rPr>
                <w:rFonts w:asciiTheme="majorHAnsi" w:hAnsiTheme="majorHAnsi" w:cstheme="majorHAnsi"/>
                <w:b/>
                <w:sz w:val="22"/>
                <w:szCs w:val="22"/>
              </w:rPr>
              <w:t>Webinar practitioners Jenn</w:t>
            </w:r>
          </w:p>
          <w:p w14:paraId="21134897" w14:textId="38E73808" w:rsidR="009A37B9" w:rsidRPr="00C4668F" w:rsidRDefault="009A37B9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58E760AA" w14:textId="05CC67C9" w:rsidR="002C1E67" w:rsidRDefault="0070215B" w:rsidP="00CC614B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 </w:t>
            </w:r>
          </w:p>
          <w:p w14:paraId="7BD47D01" w14:textId="777B8698" w:rsidR="000A4333" w:rsidRDefault="000A4333" w:rsidP="009A37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C3102AF" w14:textId="0A38B8CA" w:rsidR="00895A3A" w:rsidRPr="00E92BE2" w:rsidRDefault="005C79AD" w:rsidP="00295D7D">
      <w:pPr>
        <w:pStyle w:val="NormalWeb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#</w:t>
      </w:r>
    </w:p>
    <w:sectPr w:rsidR="00895A3A" w:rsidRPr="00E92BE2" w:rsidSect="00F25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AEC3" w14:textId="77777777" w:rsidR="00592918" w:rsidRDefault="00592918" w:rsidP="00356763">
      <w:r>
        <w:separator/>
      </w:r>
    </w:p>
  </w:endnote>
  <w:endnote w:type="continuationSeparator" w:id="0">
    <w:p w14:paraId="71EFE064" w14:textId="77777777" w:rsidR="00592918" w:rsidRDefault="00592918" w:rsidP="003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3F8" w14:textId="77777777" w:rsidR="00F250C2" w:rsidRDefault="00F250C2" w:rsidP="001B7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CC246" w14:textId="77777777" w:rsidR="00F250C2" w:rsidRDefault="00F250C2" w:rsidP="00356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E20" w14:textId="77777777" w:rsidR="00F250C2" w:rsidRPr="006C0913" w:rsidRDefault="00F250C2" w:rsidP="001B75B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C0913">
      <w:rPr>
        <w:rStyle w:val="PageNumber"/>
        <w:sz w:val="18"/>
        <w:szCs w:val="18"/>
      </w:rPr>
      <w:fldChar w:fldCharType="begin"/>
    </w:r>
    <w:r w:rsidRPr="006C0913">
      <w:rPr>
        <w:rStyle w:val="PageNumber"/>
        <w:sz w:val="18"/>
        <w:szCs w:val="18"/>
      </w:rPr>
      <w:instrText xml:space="preserve">PAGE  </w:instrText>
    </w:r>
    <w:r w:rsidRPr="006C0913">
      <w:rPr>
        <w:rStyle w:val="PageNumber"/>
        <w:sz w:val="18"/>
        <w:szCs w:val="18"/>
      </w:rPr>
      <w:fldChar w:fldCharType="separate"/>
    </w:r>
    <w:r w:rsidR="00647DF7">
      <w:rPr>
        <w:rStyle w:val="PageNumber"/>
        <w:noProof/>
        <w:sz w:val="18"/>
        <w:szCs w:val="18"/>
      </w:rPr>
      <w:t>2</w:t>
    </w:r>
    <w:r w:rsidRPr="006C0913">
      <w:rPr>
        <w:rStyle w:val="PageNumber"/>
        <w:sz w:val="18"/>
        <w:szCs w:val="18"/>
      </w:rPr>
      <w:fldChar w:fldCharType="end"/>
    </w:r>
  </w:p>
  <w:p w14:paraId="6A5474B8" w14:textId="77777777" w:rsidR="00F250C2" w:rsidRDefault="00F250C2" w:rsidP="003567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86F7" w14:textId="77777777" w:rsidR="00142441" w:rsidRDefault="0014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D2FD" w14:textId="77777777" w:rsidR="00592918" w:rsidRDefault="00592918" w:rsidP="00356763">
      <w:r>
        <w:separator/>
      </w:r>
    </w:p>
  </w:footnote>
  <w:footnote w:type="continuationSeparator" w:id="0">
    <w:p w14:paraId="48DD05C3" w14:textId="77777777" w:rsidR="00592918" w:rsidRDefault="00592918" w:rsidP="0035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538B" w14:textId="77777777" w:rsidR="00142441" w:rsidRDefault="0014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AC68" w14:textId="77777777" w:rsidR="00F256F4" w:rsidRDefault="00F25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6AAE" wp14:editId="6ACE44A3">
          <wp:simplePos x="0" y="0"/>
          <wp:positionH relativeFrom="column">
            <wp:posOffset>-933450</wp:posOffset>
          </wp:positionH>
          <wp:positionV relativeFrom="paragraph">
            <wp:posOffset>-151765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9" name="Picture 9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0CA9" w14:textId="77777777" w:rsidR="00142441" w:rsidRDefault="0014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E0B"/>
    <w:multiLevelType w:val="hybridMultilevel"/>
    <w:tmpl w:val="64C408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B2D3A"/>
    <w:multiLevelType w:val="hybridMultilevel"/>
    <w:tmpl w:val="B172008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6731"/>
    <w:multiLevelType w:val="hybridMultilevel"/>
    <w:tmpl w:val="16AC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B09AB"/>
    <w:multiLevelType w:val="hybridMultilevel"/>
    <w:tmpl w:val="4FA25918"/>
    <w:lvl w:ilvl="0" w:tplc="31421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BB3"/>
    <w:multiLevelType w:val="hybridMultilevel"/>
    <w:tmpl w:val="BB2C1A22"/>
    <w:lvl w:ilvl="0" w:tplc="EB4E9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C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8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8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2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02255"/>
    <w:multiLevelType w:val="hybridMultilevel"/>
    <w:tmpl w:val="93F83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12164"/>
    <w:multiLevelType w:val="multilevel"/>
    <w:tmpl w:val="4E2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47AF"/>
    <w:multiLevelType w:val="multilevel"/>
    <w:tmpl w:val="8C5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44A03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77DF3"/>
    <w:multiLevelType w:val="hybridMultilevel"/>
    <w:tmpl w:val="98045360"/>
    <w:lvl w:ilvl="0" w:tplc="45009A3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72494"/>
    <w:multiLevelType w:val="multilevel"/>
    <w:tmpl w:val="84C6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6B61"/>
    <w:multiLevelType w:val="hybridMultilevel"/>
    <w:tmpl w:val="79460B26"/>
    <w:lvl w:ilvl="0" w:tplc="8E1C6C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0811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05B1E"/>
    <w:multiLevelType w:val="hybridMultilevel"/>
    <w:tmpl w:val="ABA446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62AE"/>
    <w:multiLevelType w:val="hybridMultilevel"/>
    <w:tmpl w:val="EEA4C590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9C8"/>
    <w:multiLevelType w:val="hybridMultilevel"/>
    <w:tmpl w:val="4C8C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15B04"/>
    <w:multiLevelType w:val="hybridMultilevel"/>
    <w:tmpl w:val="84C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018"/>
    <w:multiLevelType w:val="hybridMultilevel"/>
    <w:tmpl w:val="502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D0EB0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140037"/>
    <w:multiLevelType w:val="hybridMultilevel"/>
    <w:tmpl w:val="A2BC7570"/>
    <w:lvl w:ilvl="0" w:tplc="49BE8A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3E2E"/>
    <w:multiLevelType w:val="hybridMultilevel"/>
    <w:tmpl w:val="A9800578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1433E"/>
    <w:multiLevelType w:val="hybridMultilevel"/>
    <w:tmpl w:val="DEA4D134"/>
    <w:lvl w:ilvl="0" w:tplc="883E5A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7B57"/>
    <w:multiLevelType w:val="hybridMultilevel"/>
    <w:tmpl w:val="A71A18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50346"/>
    <w:multiLevelType w:val="hybridMultilevel"/>
    <w:tmpl w:val="CC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B7C98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37831"/>
    <w:multiLevelType w:val="hybridMultilevel"/>
    <w:tmpl w:val="9D3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66D6"/>
    <w:multiLevelType w:val="hybridMultilevel"/>
    <w:tmpl w:val="2DA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0121"/>
    <w:multiLevelType w:val="hybridMultilevel"/>
    <w:tmpl w:val="DB9A64E4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BAA"/>
    <w:multiLevelType w:val="multilevel"/>
    <w:tmpl w:val="8FF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B3E97"/>
    <w:multiLevelType w:val="hybridMultilevel"/>
    <w:tmpl w:val="EC68E404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A76"/>
    <w:multiLevelType w:val="hybridMultilevel"/>
    <w:tmpl w:val="3FA056B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10"/>
  </w:num>
  <w:num w:numId="8">
    <w:abstractNumId w:val="25"/>
  </w:num>
  <w:num w:numId="9">
    <w:abstractNumId w:val="12"/>
  </w:num>
  <w:num w:numId="10">
    <w:abstractNumId w:val="24"/>
  </w:num>
  <w:num w:numId="11">
    <w:abstractNumId w:val="5"/>
  </w:num>
  <w:num w:numId="12">
    <w:abstractNumId w:val="17"/>
  </w:num>
  <w:num w:numId="13">
    <w:abstractNumId w:val="23"/>
  </w:num>
  <w:num w:numId="14">
    <w:abstractNumId w:val="15"/>
  </w:num>
  <w:num w:numId="15">
    <w:abstractNumId w:val="2"/>
  </w:num>
  <w:num w:numId="16">
    <w:abstractNumId w:val="26"/>
  </w:num>
  <w:num w:numId="17">
    <w:abstractNumId w:val="30"/>
  </w:num>
  <w:num w:numId="18">
    <w:abstractNumId w:val="0"/>
  </w:num>
  <w:num w:numId="19">
    <w:abstractNumId w:val="22"/>
  </w:num>
  <w:num w:numId="20">
    <w:abstractNumId w:val="20"/>
  </w:num>
  <w:num w:numId="21">
    <w:abstractNumId w:val="14"/>
  </w:num>
  <w:num w:numId="22">
    <w:abstractNumId w:val="29"/>
  </w:num>
  <w:num w:numId="23">
    <w:abstractNumId w:val="1"/>
  </w:num>
  <w:num w:numId="24">
    <w:abstractNumId w:val="21"/>
  </w:num>
  <w:num w:numId="25">
    <w:abstractNumId w:val="19"/>
  </w:num>
  <w:num w:numId="26">
    <w:abstractNumId w:val="3"/>
  </w:num>
  <w:num w:numId="27">
    <w:abstractNumId w:val="4"/>
  </w:num>
  <w:num w:numId="28">
    <w:abstractNumId w:val="11"/>
  </w:num>
  <w:num w:numId="29">
    <w:abstractNumId w:val="13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1C"/>
    <w:rsid w:val="00000A1A"/>
    <w:rsid w:val="00024C81"/>
    <w:rsid w:val="00026EAB"/>
    <w:rsid w:val="00030693"/>
    <w:rsid w:val="000340FB"/>
    <w:rsid w:val="00041571"/>
    <w:rsid w:val="00046917"/>
    <w:rsid w:val="000473AE"/>
    <w:rsid w:val="00047F71"/>
    <w:rsid w:val="00050392"/>
    <w:rsid w:val="00052924"/>
    <w:rsid w:val="00054EA7"/>
    <w:rsid w:val="000570FD"/>
    <w:rsid w:val="00064764"/>
    <w:rsid w:val="0006700C"/>
    <w:rsid w:val="00071249"/>
    <w:rsid w:val="0007175C"/>
    <w:rsid w:val="000741DF"/>
    <w:rsid w:val="000810B1"/>
    <w:rsid w:val="00082D94"/>
    <w:rsid w:val="00091664"/>
    <w:rsid w:val="00093224"/>
    <w:rsid w:val="000953F1"/>
    <w:rsid w:val="00095DBF"/>
    <w:rsid w:val="000A42BC"/>
    <w:rsid w:val="000A4333"/>
    <w:rsid w:val="000A4A92"/>
    <w:rsid w:val="000A6D5A"/>
    <w:rsid w:val="000C2CA7"/>
    <w:rsid w:val="000C2E30"/>
    <w:rsid w:val="000D11EA"/>
    <w:rsid w:val="000D25BA"/>
    <w:rsid w:val="000E27F3"/>
    <w:rsid w:val="000E4413"/>
    <w:rsid w:val="000E4A23"/>
    <w:rsid w:val="000E4C0D"/>
    <w:rsid w:val="000E4D23"/>
    <w:rsid w:val="000E4EF2"/>
    <w:rsid w:val="000F3D00"/>
    <w:rsid w:val="000F5232"/>
    <w:rsid w:val="001016CA"/>
    <w:rsid w:val="001017CB"/>
    <w:rsid w:val="001100FB"/>
    <w:rsid w:val="001103AF"/>
    <w:rsid w:val="00110F60"/>
    <w:rsid w:val="00113510"/>
    <w:rsid w:val="00115267"/>
    <w:rsid w:val="001164CA"/>
    <w:rsid w:val="00120EA1"/>
    <w:rsid w:val="00124F46"/>
    <w:rsid w:val="00134C8A"/>
    <w:rsid w:val="00142441"/>
    <w:rsid w:val="001427E0"/>
    <w:rsid w:val="00146085"/>
    <w:rsid w:val="001517BB"/>
    <w:rsid w:val="001558E4"/>
    <w:rsid w:val="0015668E"/>
    <w:rsid w:val="0016250B"/>
    <w:rsid w:val="00165304"/>
    <w:rsid w:val="00191951"/>
    <w:rsid w:val="00192B04"/>
    <w:rsid w:val="00193A4E"/>
    <w:rsid w:val="001A2728"/>
    <w:rsid w:val="001A5A95"/>
    <w:rsid w:val="001B14A4"/>
    <w:rsid w:val="001B75B7"/>
    <w:rsid w:val="001C20A4"/>
    <w:rsid w:val="001C56BD"/>
    <w:rsid w:val="001C60CB"/>
    <w:rsid w:val="001C7301"/>
    <w:rsid w:val="001D7338"/>
    <w:rsid w:val="001D7B57"/>
    <w:rsid w:val="001D7C01"/>
    <w:rsid w:val="001E28E8"/>
    <w:rsid w:val="001E740B"/>
    <w:rsid w:val="001F5275"/>
    <w:rsid w:val="001F5696"/>
    <w:rsid w:val="001F6E3D"/>
    <w:rsid w:val="001F7878"/>
    <w:rsid w:val="002006F9"/>
    <w:rsid w:val="00201474"/>
    <w:rsid w:val="00201CF0"/>
    <w:rsid w:val="00204675"/>
    <w:rsid w:val="002158FD"/>
    <w:rsid w:val="0023086F"/>
    <w:rsid w:val="00231D4C"/>
    <w:rsid w:val="002354AD"/>
    <w:rsid w:val="00236C0C"/>
    <w:rsid w:val="00237EE9"/>
    <w:rsid w:val="00250FA5"/>
    <w:rsid w:val="00253BB9"/>
    <w:rsid w:val="00257DBB"/>
    <w:rsid w:val="00262254"/>
    <w:rsid w:val="002651D0"/>
    <w:rsid w:val="00270A2B"/>
    <w:rsid w:val="00272EBE"/>
    <w:rsid w:val="002777EB"/>
    <w:rsid w:val="002858D5"/>
    <w:rsid w:val="00295D7D"/>
    <w:rsid w:val="002A002B"/>
    <w:rsid w:val="002A2488"/>
    <w:rsid w:val="002B6283"/>
    <w:rsid w:val="002C137D"/>
    <w:rsid w:val="002C1E67"/>
    <w:rsid w:val="002C23E9"/>
    <w:rsid w:val="002C2A2C"/>
    <w:rsid w:val="002D4EB8"/>
    <w:rsid w:val="002E722B"/>
    <w:rsid w:val="002F06EC"/>
    <w:rsid w:val="00300576"/>
    <w:rsid w:val="00302411"/>
    <w:rsid w:val="00302CC0"/>
    <w:rsid w:val="0031089B"/>
    <w:rsid w:val="00312CBF"/>
    <w:rsid w:val="0031371A"/>
    <w:rsid w:val="00314BC9"/>
    <w:rsid w:val="00314D90"/>
    <w:rsid w:val="003157A5"/>
    <w:rsid w:val="003164F8"/>
    <w:rsid w:val="00320D9E"/>
    <w:rsid w:val="00322559"/>
    <w:rsid w:val="00332790"/>
    <w:rsid w:val="00332A62"/>
    <w:rsid w:val="0034521D"/>
    <w:rsid w:val="00345C80"/>
    <w:rsid w:val="003507C9"/>
    <w:rsid w:val="00351C5C"/>
    <w:rsid w:val="00356763"/>
    <w:rsid w:val="00356F56"/>
    <w:rsid w:val="00360DC3"/>
    <w:rsid w:val="003643EF"/>
    <w:rsid w:val="00367A45"/>
    <w:rsid w:val="00373737"/>
    <w:rsid w:val="003740BC"/>
    <w:rsid w:val="00374916"/>
    <w:rsid w:val="00382D99"/>
    <w:rsid w:val="00384DDE"/>
    <w:rsid w:val="00385643"/>
    <w:rsid w:val="00386877"/>
    <w:rsid w:val="00393B98"/>
    <w:rsid w:val="00397C28"/>
    <w:rsid w:val="003A031D"/>
    <w:rsid w:val="003A3819"/>
    <w:rsid w:val="003A3839"/>
    <w:rsid w:val="003B3177"/>
    <w:rsid w:val="003B6823"/>
    <w:rsid w:val="003C0E9D"/>
    <w:rsid w:val="003C0FE7"/>
    <w:rsid w:val="003C4FAF"/>
    <w:rsid w:val="003C514C"/>
    <w:rsid w:val="003D04AD"/>
    <w:rsid w:val="003D0C1C"/>
    <w:rsid w:val="003E32B9"/>
    <w:rsid w:val="003E712B"/>
    <w:rsid w:val="003F0877"/>
    <w:rsid w:val="003F3E55"/>
    <w:rsid w:val="003F6849"/>
    <w:rsid w:val="003F6DF7"/>
    <w:rsid w:val="00400ED9"/>
    <w:rsid w:val="00404609"/>
    <w:rsid w:val="004060C9"/>
    <w:rsid w:val="00410768"/>
    <w:rsid w:val="0041284A"/>
    <w:rsid w:val="0041390A"/>
    <w:rsid w:val="00422D00"/>
    <w:rsid w:val="00431115"/>
    <w:rsid w:val="004311A7"/>
    <w:rsid w:val="004374D0"/>
    <w:rsid w:val="00442D2D"/>
    <w:rsid w:val="00445F2C"/>
    <w:rsid w:val="00450020"/>
    <w:rsid w:val="0045417F"/>
    <w:rsid w:val="004561E9"/>
    <w:rsid w:val="004604C5"/>
    <w:rsid w:val="00476188"/>
    <w:rsid w:val="00476CB6"/>
    <w:rsid w:val="004804F3"/>
    <w:rsid w:val="00485B8B"/>
    <w:rsid w:val="004933D9"/>
    <w:rsid w:val="004A27F7"/>
    <w:rsid w:val="004A2EF7"/>
    <w:rsid w:val="004B35C2"/>
    <w:rsid w:val="004B3C63"/>
    <w:rsid w:val="004C11CB"/>
    <w:rsid w:val="004D197F"/>
    <w:rsid w:val="004E48BB"/>
    <w:rsid w:val="004E4A65"/>
    <w:rsid w:val="004F01CD"/>
    <w:rsid w:val="004F2522"/>
    <w:rsid w:val="004F39BD"/>
    <w:rsid w:val="004F6005"/>
    <w:rsid w:val="0050602D"/>
    <w:rsid w:val="0050625D"/>
    <w:rsid w:val="0051355C"/>
    <w:rsid w:val="00513BE6"/>
    <w:rsid w:val="00516315"/>
    <w:rsid w:val="00517BFC"/>
    <w:rsid w:val="00520AB5"/>
    <w:rsid w:val="00534D17"/>
    <w:rsid w:val="00546282"/>
    <w:rsid w:val="00547A1D"/>
    <w:rsid w:val="00552071"/>
    <w:rsid w:val="00553BD8"/>
    <w:rsid w:val="00553CAE"/>
    <w:rsid w:val="00555E76"/>
    <w:rsid w:val="00562C4C"/>
    <w:rsid w:val="00564A50"/>
    <w:rsid w:val="00573D32"/>
    <w:rsid w:val="0057746B"/>
    <w:rsid w:val="005833DB"/>
    <w:rsid w:val="005858F9"/>
    <w:rsid w:val="0059185C"/>
    <w:rsid w:val="0059270C"/>
    <w:rsid w:val="00592918"/>
    <w:rsid w:val="00594FB1"/>
    <w:rsid w:val="00597EC0"/>
    <w:rsid w:val="005A2273"/>
    <w:rsid w:val="005B0C36"/>
    <w:rsid w:val="005B1744"/>
    <w:rsid w:val="005B1CD7"/>
    <w:rsid w:val="005B39D9"/>
    <w:rsid w:val="005B5BC6"/>
    <w:rsid w:val="005C0D9C"/>
    <w:rsid w:val="005C10CC"/>
    <w:rsid w:val="005C79AD"/>
    <w:rsid w:val="005D07D0"/>
    <w:rsid w:val="005D0BE5"/>
    <w:rsid w:val="005D24C0"/>
    <w:rsid w:val="005E1120"/>
    <w:rsid w:val="005E17FC"/>
    <w:rsid w:val="005F7FE9"/>
    <w:rsid w:val="006035BF"/>
    <w:rsid w:val="006045EE"/>
    <w:rsid w:val="006112F0"/>
    <w:rsid w:val="00614120"/>
    <w:rsid w:val="00616EC4"/>
    <w:rsid w:val="00622689"/>
    <w:rsid w:val="006232A8"/>
    <w:rsid w:val="00631C56"/>
    <w:rsid w:val="00640860"/>
    <w:rsid w:val="00647DF7"/>
    <w:rsid w:val="00650774"/>
    <w:rsid w:val="006558B0"/>
    <w:rsid w:val="00657667"/>
    <w:rsid w:val="00663BA8"/>
    <w:rsid w:val="00672CD8"/>
    <w:rsid w:val="0067357A"/>
    <w:rsid w:val="0067417F"/>
    <w:rsid w:val="00676E10"/>
    <w:rsid w:val="00676EA7"/>
    <w:rsid w:val="006828EE"/>
    <w:rsid w:val="006965C3"/>
    <w:rsid w:val="006A32A6"/>
    <w:rsid w:val="006A55F3"/>
    <w:rsid w:val="006B51FC"/>
    <w:rsid w:val="006C0913"/>
    <w:rsid w:val="006C0F3E"/>
    <w:rsid w:val="006C6057"/>
    <w:rsid w:val="006D303B"/>
    <w:rsid w:val="006D4D74"/>
    <w:rsid w:val="006D4E3D"/>
    <w:rsid w:val="006D5F6E"/>
    <w:rsid w:val="006E3E0A"/>
    <w:rsid w:val="006E54D3"/>
    <w:rsid w:val="006E5C00"/>
    <w:rsid w:val="006E7208"/>
    <w:rsid w:val="006F174A"/>
    <w:rsid w:val="00700546"/>
    <w:rsid w:val="00701EC0"/>
    <w:rsid w:val="0070215B"/>
    <w:rsid w:val="00705ED0"/>
    <w:rsid w:val="0071108B"/>
    <w:rsid w:val="00726640"/>
    <w:rsid w:val="0072683A"/>
    <w:rsid w:val="007331BC"/>
    <w:rsid w:val="0074046B"/>
    <w:rsid w:val="00745C71"/>
    <w:rsid w:val="00755D7C"/>
    <w:rsid w:val="00756766"/>
    <w:rsid w:val="00761A22"/>
    <w:rsid w:val="007626ED"/>
    <w:rsid w:val="00762899"/>
    <w:rsid w:val="007644B4"/>
    <w:rsid w:val="00772778"/>
    <w:rsid w:val="00775B8B"/>
    <w:rsid w:val="00777F33"/>
    <w:rsid w:val="00781792"/>
    <w:rsid w:val="00782630"/>
    <w:rsid w:val="00786519"/>
    <w:rsid w:val="007940E0"/>
    <w:rsid w:val="007941C2"/>
    <w:rsid w:val="007978D5"/>
    <w:rsid w:val="007A34DE"/>
    <w:rsid w:val="007A42EE"/>
    <w:rsid w:val="007A478D"/>
    <w:rsid w:val="007A75A5"/>
    <w:rsid w:val="007B555D"/>
    <w:rsid w:val="007C1430"/>
    <w:rsid w:val="007C5F84"/>
    <w:rsid w:val="007D20A8"/>
    <w:rsid w:val="007D2388"/>
    <w:rsid w:val="007D4BA5"/>
    <w:rsid w:val="007E1B33"/>
    <w:rsid w:val="007E421C"/>
    <w:rsid w:val="007E665D"/>
    <w:rsid w:val="007F088B"/>
    <w:rsid w:val="007F5445"/>
    <w:rsid w:val="007F5E7C"/>
    <w:rsid w:val="007F6A55"/>
    <w:rsid w:val="008040AF"/>
    <w:rsid w:val="008057D0"/>
    <w:rsid w:val="00807141"/>
    <w:rsid w:val="0081557D"/>
    <w:rsid w:val="00822701"/>
    <w:rsid w:val="00824881"/>
    <w:rsid w:val="00825F22"/>
    <w:rsid w:val="00827A57"/>
    <w:rsid w:val="0083003B"/>
    <w:rsid w:val="00854AC3"/>
    <w:rsid w:val="0085635D"/>
    <w:rsid w:val="00863B8D"/>
    <w:rsid w:val="00863F06"/>
    <w:rsid w:val="00883FDF"/>
    <w:rsid w:val="008958A2"/>
    <w:rsid w:val="00895A3A"/>
    <w:rsid w:val="0089687D"/>
    <w:rsid w:val="00897322"/>
    <w:rsid w:val="008A1FC8"/>
    <w:rsid w:val="008B1F18"/>
    <w:rsid w:val="008B3BBF"/>
    <w:rsid w:val="008D70E5"/>
    <w:rsid w:val="008E0552"/>
    <w:rsid w:val="008E305F"/>
    <w:rsid w:val="008E37B3"/>
    <w:rsid w:val="008E52A4"/>
    <w:rsid w:val="008F2EC0"/>
    <w:rsid w:val="00900C7F"/>
    <w:rsid w:val="00912DA4"/>
    <w:rsid w:val="009145C1"/>
    <w:rsid w:val="009161E8"/>
    <w:rsid w:val="009178DB"/>
    <w:rsid w:val="0092119C"/>
    <w:rsid w:val="009255E7"/>
    <w:rsid w:val="009262B1"/>
    <w:rsid w:val="009275EB"/>
    <w:rsid w:val="00931C03"/>
    <w:rsid w:val="00933D93"/>
    <w:rsid w:val="00941ECF"/>
    <w:rsid w:val="00942879"/>
    <w:rsid w:val="00961227"/>
    <w:rsid w:val="009673FA"/>
    <w:rsid w:val="009712D6"/>
    <w:rsid w:val="00972EB1"/>
    <w:rsid w:val="00974143"/>
    <w:rsid w:val="0098415B"/>
    <w:rsid w:val="009A327F"/>
    <w:rsid w:val="009A37B9"/>
    <w:rsid w:val="009A3897"/>
    <w:rsid w:val="009A48DE"/>
    <w:rsid w:val="009B061D"/>
    <w:rsid w:val="009B117F"/>
    <w:rsid w:val="009B418A"/>
    <w:rsid w:val="009C4FC8"/>
    <w:rsid w:val="009D0EC5"/>
    <w:rsid w:val="009D145C"/>
    <w:rsid w:val="009D4F57"/>
    <w:rsid w:val="009E39EC"/>
    <w:rsid w:val="009F2904"/>
    <w:rsid w:val="009F4DF0"/>
    <w:rsid w:val="009F5602"/>
    <w:rsid w:val="009F6E91"/>
    <w:rsid w:val="009F701E"/>
    <w:rsid w:val="00A01B08"/>
    <w:rsid w:val="00A07EDF"/>
    <w:rsid w:val="00A10BE8"/>
    <w:rsid w:val="00A25D7A"/>
    <w:rsid w:val="00A26933"/>
    <w:rsid w:val="00A4277B"/>
    <w:rsid w:val="00A43A12"/>
    <w:rsid w:val="00A447F3"/>
    <w:rsid w:val="00A647C7"/>
    <w:rsid w:val="00A65CAE"/>
    <w:rsid w:val="00A65E8F"/>
    <w:rsid w:val="00A666DD"/>
    <w:rsid w:val="00A71E3B"/>
    <w:rsid w:val="00A769C7"/>
    <w:rsid w:val="00A87885"/>
    <w:rsid w:val="00AA1EFC"/>
    <w:rsid w:val="00AA54D7"/>
    <w:rsid w:val="00AB0376"/>
    <w:rsid w:val="00AB4A3D"/>
    <w:rsid w:val="00AB638A"/>
    <w:rsid w:val="00AC17D8"/>
    <w:rsid w:val="00AC3528"/>
    <w:rsid w:val="00AC5B93"/>
    <w:rsid w:val="00AD030A"/>
    <w:rsid w:val="00AD2F2C"/>
    <w:rsid w:val="00AD569B"/>
    <w:rsid w:val="00AD7599"/>
    <w:rsid w:val="00AE376D"/>
    <w:rsid w:val="00AE651C"/>
    <w:rsid w:val="00AE6CB8"/>
    <w:rsid w:val="00AE6E8C"/>
    <w:rsid w:val="00AF3DF3"/>
    <w:rsid w:val="00AF5208"/>
    <w:rsid w:val="00AF544D"/>
    <w:rsid w:val="00AF7A96"/>
    <w:rsid w:val="00B03B30"/>
    <w:rsid w:val="00B10DC7"/>
    <w:rsid w:val="00B12E75"/>
    <w:rsid w:val="00B30FBA"/>
    <w:rsid w:val="00B3190C"/>
    <w:rsid w:val="00B44A25"/>
    <w:rsid w:val="00B5069F"/>
    <w:rsid w:val="00B57BC4"/>
    <w:rsid w:val="00B707CE"/>
    <w:rsid w:val="00B764AC"/>
    <w:rsid w:val="00B76DD1"/>
    <w:rsid w:val="00B80697"/>
    <w:rsid w:val="00B81A7C"/>
    <w:rsid w:val="00B92502"/>
    <w:rsid w:val="00B95857"/>
    <w:rsid w:val="00B9763D"/>
    <w:rsid w:val="00BA2D19"/>
    <w:rsid w:val="00BA5F4D"/>
    <w:rsid w:val="00BA784D"/>
    <w:rsid w:val="00BC1040"/>
    <w:rsid w:val="00BC3CD0"/>
    <w:rsid w:val="00BC44D3"/>
    <w:rsid w:val="00BD764D"/>
    <w:rsid w:val="00BD7CCA"/>
    <w:rsid w:val="00BE7BD2"/>
    <w:rsid w:val="00BF4797"/>
    <w:rsid w:val="00C0734D"/>
    <w:rsid w:val="00C14FD1"/>
    <w:rsid w:val="00C170AF"/>
    <w:rsid w:val="00C235D5"/>
    <w:rsid w:val="00C26DBA"/>
    <w:rsid w:val="00C3490E"/>
    <w:rsid w:val="00C44030"/>
    <w:rsid w:val="00C4668F"/>
    <w:rsid w:val="00C516C7"/>
    <w:rsid w:val="00C57E50"/>
    <w:rsid w:val="00C63470"/>
    <w:rsid w:val="00C8075B"/>
    <w:rsid w:val="00CA147F"/>
    <w:rsid w:val="00CA1CAA"/>
    <w:rsid w:val="00CA5AE8"/>
    <w:rsid w:val="00CB04BD"/>
    <w:rsid w:val="00CB431A"/>
    <w:rsid w:val="00CC18E1"/>
    <w:rsid w:val="00CC614B"/>
    <w:rsid w:val="00CD00AB"/>
    <w:rsid w:val="00CE4560"/>
    <w:rsid w:val="00CE534F"/>
    <w:rsid w:val="00CF3041"/>
    <w:rsid w:val="00CF3B84"/>
    <w:rsid w:val="00CF501F"/>
    <w:rsid w:val="00CF574B"/>
    <w:rsid w:val="00D00222"/>
    <w:rsid w:val="00D00CB0"/>
    <w:rsid w:val="00D02803"/>
    <w:rsid w:val="00D06241"/>
    <w:rsid w:val="00D13A05"/>
    <w:rsid w:val="00D142FD"/>
    <w:rsid w:val="00D239B6"/>
    <w:rsid w:val="00D26175"/>
    <w:rsid w:val="00D2738E"/>
    <w:rsid w:val="00D278AB"/>
    <w:rsid w:val="00D27F9E"/>
    <w:rsid w:val="00D45F21"/>
    <w:rsid w:val="00D4724F"/>
    <w:rsid w:val="00D52154"/>
    <w:rsid w:val="00D611C3"/>
    <w:rsid w:val="00D6638B"/>
    <w:rsid w:val="00D72B22"/>
    <w:rsid w:val="00D734E8"/>
    <w:rsid w:val="00D74E20"/>
    <w:rsid w:val="00D840BD"/>
    <w:rsid w:val="00DA3D7D"/>
    <w:rsid w:val="00DB2292"/>
    <w:rsid w:val="00DC45E0"/>
    <w:rsid w:val="00DC4908"/>
    <w:rsid w:val="00DD52B3"/>
    <w:rsid w:val="00DE2EC9"/>
    <w:rsid w:val="00DE4E59"/>
    <w:rsid w:val="00DE6906"/>
    <w:rsid w:val="00DF21CC"/>
    <w:rsid w:val="00DF2C01"/>
    <w:rsid w:val="00E07701"/>
    <w:rsid w:val="00E1148E"/>
    <w:rsid w:val="00E11DFD"/>
    <w:rsid w:val="00E1796A"/>
    <w:rsid w:val="00E204D8"/>
    <w:rsid w:val="00E225A5"/>
    <w:rsid w:val="00E24E29"/>
    <w:rsid w:val="00E273F3"/>
    <w:rsid w:val="00E30972"/>
    <w:rsid w:val="00E4031E"/>
    <w:rsid w:val="00E409A3"/>
    <w:rsid w:val="00E474B7"/>
    <w:rsid w:val="00E5229D"/>
    <w:rsid w:val="00E53765"/>
    <w:rsid w:val="00E538AB"/>
    <w:rsid w:val="00E54E33"/>
    <w:rsid w:val="00E627E5"/>
    <w:rsid w:val="00E669F6"/>
    <w:rsid w:val="00E70595"/>
    <w:rsid w:val="00E831CB"/>
    <w:rsid w:val="00E8385E"/>
    <w:rsid w:val="00E90BB9"/>
    <w:rsid w:val="00E90F46"/>
    <w:rsid w:val="00E92BE2"/>
    <w:rsid w:val="00EA72E8"/>
    <w:rsid w:val="00EB1CED"/>
    <w:rsid w:val="00EB5CCA"/>
    <w:rsid w:val="00EB7FBF"/>
    <w:rsid w:val="00EC3BD6"/>
    <w:rsid w:val="00EC4894"/>
    <w:rsid w:val="00ED1465"/>
    <w:rsid w:val="00ED19CA"/>
    <w:rsid w:val="00ED2702"/>
    <w:rsid w:val="00ED7A08"/>
    <w:rsid w:val="00ED7DAA"/>
    <w:rsid w:val="00ED7FBD"/>
    <w:rsid w:val="00EE20E6"/>
    <w:rsid w:val="00F02CB6"/>
    <w:rsid w:val="00F034ED"/>
    <w:rsid w:val="00F05C86"/>
    <w:rsid w:val="00F14D8E"/>
    <w:rsid w:val="00F1691C"/>
    <w:rsid w:val="00F20A80"/>
    <w:rsid w:val="00F250C2"/>
    <w:rsid w:val="00F256F4"/>
    <w:rsid w:val="00F332AD"/>
    <w:rsid w:val="00F41618"/>
    <w:rsid w:val="00F41B3F"/>
    <w:rsid w:val="00F53536"/>
    <w:rsid w:val="00F53741"/>
    <w:rsid w:val="00F53D93"/>
    <w:rsid w:val="00F667F9"/>
    <w:rsid w:val="00F8603E"/>
    <w:rsid w:val="00F92CD7"/>
    <w:rsid w:val="00F970BA"/>
    <w:rsid w:val="00FA7D19"/>
    <w:rsid w:val="00FB11E1"/>
    <w:rsid w:val="00FB18F4"/>
    <w:rsid w:val="00FB4A07"/>
    <w:rsid w:val="00FC01C8"/>
    <w:rsid w:val="00FC1129"/>
    <w:rsid w:val="00FC29AF"/>
    <w:rsid w:val="00FC77AA"/>
    <w:rsid w:val="00FD16E2"/>
    <w:rsid w:val="00FD1776"/>
    <w:rsid w:val="00FD3E29"/>
    <w:rsid w:val="00FD663C"/>
    <w:rsid w:val="00FD66FB"/>
    <w:rsid w:val="00FE71F1"/>
    <w:rsid w:val="00FF1258"/>
    <w:rsid w:val="00FF2BD6"/>
    <w:rsid w:val="00FF429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D09741B"/>
  <w14:defaultImageDpi w14:val="300"/>
  <w15:docId w15:val="{07A3ABD8-3D4C-488A-8048-28EC15F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2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63"/>
  </w:style>
  <w:style w:type="character" w:styleId="PageNumber">
    <w:name w:val="page number"/>
    <w:basedOn w:val="DefaultParagraphFont"/>
    <w:uiPriority w:val="99"/>
    <w:semiHidden/>
    <w:unhideWhenUsed/>
    <w:rsid w:val="00356763"/>
  </w:style>
  <w:style w:type="character" w:styleId="CommentReference">
    <w:name w:val="annotation reference"/>
    <w:basedOn w:val="DefaultParagraphFont"/>
    <w:uiPriority w:val="99"/>
    <w:semiHidden/>
    <w:unhideWhenUsed/>
    <w:rsid w:val="00D4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75C"/>
  </w:style>
  <w:style w:type="character" w:customStyle="1" w:styleId="FootnoteTextChar">
    <w:name w:val="Footnote Text Char"/>
    <w:basedOn w:val="DefaultParagraphFont"/>
    <w:link w:val="FootnoteText"/>
    <w:uiPriority w:val="99"/>
    <w:rsid w:val="0007175C"/>
  </w:style>
  <w:style w:type="character" w:styleId="FootnoteReference">
    <w:name w:val="footnote reference"/>
    <w:basedOn w:val="DefaultParagraphFont"/>
    <w:uiPriority w:val="99"/>
    <w:unhideWhenUsed/>
    <w:rsid w:val="000717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913"/>
  </w:style>
  <w:style w:type="character" w:customStyle="1" w:styleId="Heading1Char">
    <w:name w:val="Heading 1 Char"/>
    <w:basedOn w:val="DefaultParagraphFont"/>
    <w:link w:val="Heading1"/>
    <w:uiPriority w:val="9"/>
    <w:rsid w:val="00FF4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429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C60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2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9B148DC546A478F589B68BE4D0AA8" ma:contentTypeVersion="12" ma:contentTypeDescription="Create a new document." ma:contentTypeScope="" ma:versionID="b69d7c77b6339690e37c185249580945">
  <xsd:schema xmlns:xsd="http://www.w3.org/2001/XMLSchema" xmlns:xs="http://www.w3.org/2001/XMLSchema" xmlns:p="http://schemas.microsoft.com/office/2006/metadata/properties" xmlns:ns2="dd3429a3-97c6-4061-8664-eace49109474" xmlns:ns3="72eb3475-e0f4-42fd-ab5c-abe08d673cdb" targetNamespace="http://schemas.microsoft.com/office/2006/metadata/properties" ma:root="true" ma:fieldsID="3555768df8d2c8a63ae1a230f0bb870c" ns2:_="" ns3:_="">
    <xsd:import namespace="dd3429a3-97c6-4061-8664-eace49109474"/>
    <xsd:import namespace="72eb3475-e0f4-42fd-ab5c-abe08d67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29a3-97c6-4061-8664-eace4910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3475-e0f4-42fd-ab5c-abe08d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0BF2D-E3E6-436C-8DCE-814445AD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29a3-97c6-4061-8664-eace49109474"/>
    <ds:schemaRef ds:uri="72eb3475-e0f4-42fd-ab5c-abe08d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6E8FC-640E-47B1-BC92-9FAC59057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70BC6-7A41-457D-9CBD-7ECEEC64D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60F5A-F27A-4606-91A8-F9F1658C6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: CM Standards WG, 03.02.2020</vt:lpstr>
    </vt:vector>
  </TitlesOfParts>
  <Company>IOM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beiro</dc:creator>
  <cp:lastModifiedBy>KVERNMO Jennifer</cp:lastModifiedBy>
  <cp:revision>35</cp:revision>
  <cp:lastPrinted>2020-07-08T12:38:00Z</cp:lastPrinted>
  <dcterms:created xsi:type="dcterms:W3CDTF">2021-05-28T14:56:00Z</dcterms:created>
  <dcterms:modified xsi:type="dcterms:W3CDTF">2021-05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148DC546A478F589B68BE4D0AA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7-08T15:40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8b25d72d-28cd-4e48-9a56-c2d7719a5930</vt:lpwstr>
  </property>
  <property fmtid="{D5CDD505-2E9C-101B-9397-08002B2CF9AE}" pid="9" name="MSIP_Label_2059aa38-f392-4105-be92-628035578272_ContentBits">
    <vt:lpwstr>0</vt:lpwstr>
  </property>
</Properties>
</file>